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072–ОАЗФ/2/1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4» янва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072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1</w:t>
      </w:r>
      <w:r>
        <w:rPr>
          <w:rFonts w:eastAsia="Times New Roman"/>
        </w:rPr>
        <w:t>: Кран автомобильный КС-45717К1, грузоподъемность 25 т., № шасси (рамы) XTC53215012161850; 2002 г.в.; гос.№ Р 394 КХ 42; VIN: XVN45717P21000153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1 134 864.17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9» ноября 2021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11» янва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14» январ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5072–ОАЗФ/1/11</w:t>
      </w:r>
      <w:r>
        <w:rPr/>
        <w:t xml:space="preserve"> от </w:t>
      </w:r>
      <w:r>
        <w:rPr>
          <w:u w:val="single"/>
        </w:rPr>
        <w:t>«13» янва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Чернигина Юлия Михайл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4042959172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янва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15:18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Ефимов Дмитрий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0966580270009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9» янва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0:44:58;</w:t>
            </w:r>
            <w:bookmarkStart w:id="9" w:name="_Hlk37864869"/>
            <w:bookmarkEnd w:id="9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1 212 255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1 134 865.00 руб. 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VBand="1" w:noHBand="0" w:lastColumn="0" w:firstColumn="1" w:lastRow="0" w:firstRow="1"/>
      </w:tblPr>
      <w:tblGrid>
        <w:gridCol w:w="2280"/>
        <w:gridCol w:w="2413"/>
        <w:gridCol w:w="2287"/>
        <w:gridCol w:w="2090"/>
      </w:tblGrid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Чернигина Юлия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Новосибирск, ул.Заречная, д.19/1, кв.90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4 865.00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Ефимов Дмит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0058, г.Екатеринбург, ул.Березовская, д. 7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212 255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DBD9EBF">
              <wp:simplePos x="0" y="0"/>
              <wp:positionH relativeFrom="column">
                <wp:posOffset>-1060450</wp:posOffset>
              </wp:positionH>
              <wp:positionV relativeFrom="paragraph">
                <wp:posOffset>-433070</wp:posOffset>
              </wp:positionV>
              <wp:extent cx="7569835" cy="1070165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360" cy="1070100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5pt;margin-top:-34.1pt;width:595.95pt;height:842.55pt" wp14:anchorId="7DBD9EBF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2.2$MacOSX_X86_64 LibreOffice_project/4e471d8c02c9c90f512f7f9ead8875b57fcb1ec3</Application>
  <Pages>2</Pages>
  <Words>267</Words>
  <Characters>2245</Characters>
  <CharactersWithSpaces>246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4:09Z</dcterms:modified>
  <cp:revision>63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